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4E" w:rsidRPr="009B4DD3" w:rsidRDefault="00EA174E" w:rsidP="006F6403">
      <w:pPr>
        <w:rPr>
          <w:rFonts w:ascii="Times New Roman" w:hAnsi="Times New Roman" w:cs="Times New Roman"/>
          <w:b/>
        </w:rPr>
      </w:pPr>
    </w:p>
    <w:p w:rsidR="002A13CE" w:rsidRDefault="002A13CE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:rsidR="006A1E78" w:rsidRPr="00BD57FF" w:rsidRDefault="00D7243D" w:rsidP="00872182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BD57FF" w:rsidRPr="00BD57FF" w:rsidRDefault="00872182" w:rsidP="0087218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program </w:t>
      </w:r>
      <w:r>
        <w:rPr>
          <w:rFonts w:ascii="Times New Roman" w:hAnsi="Times New Roman" w:cs="Times New Roman"/>
          <w:lang w:val="hr-BA"/>
        </w:rPr>
        <w:t>potpore</w:t>
      </w:r>
      <w:r w:rsidR="00BD57FF" w:rsidRPr="00BD57FF">
        <w:rPr>
          <w:rFonts w:ascii="Times New Roman" w:hAnsi="Times New Roman" w:cs="Times New Roman"/>
          <w:lang w:val="hr-BA"/>
        </w:rPr>
        <w:t xml:space="preserve"> omladinskim skupinama/kategorijama sportskih klubova</w:t>
      </w:r>
    </w:p>
    <w:p w:rsidR="005A0B60" w:rsidRPr="00BD57FF" w:rsidRDefault="005A0B60" w:rsidP="00BD57FF">
      <w:pPr>
        <w:rPr>
          <w:rFonts w:ascii="Times New Roman" w:hAnsi="Times New Roman" w:cs="Times New Roman"/>
          <w:szCs w:val="24"/>
        </w:rPr>
      </w:pPr>
    </w:p>
    <w:p w:rsidR="00140A3F" w:rsidRPr="002A13CE" w:rsidRDefault="00140A3F" w:rsidP="002A13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Opći podaci o podnositelju prijave</w:t>
      </w:r>
    </w:p>
    <w:p w:rsidR="002A13CE" w:rsidRPr="00233832" w:rsidRDefault="002A13CE" w:rsidP="00140A3F">
      <w:pPr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3C7D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39D5" w:rsidRDefault="000239D5" w:rsidP="000239D5">
      <w:pPr>
        <w:rPr>
          <w:rFonts w:ascii="Times New Roman" w:hAnsi="Times New Roman" w:cs="Times New Roman"/>
          <w:szCs w:val="24"/>
        </w:rPr>
      </w:pPr>
    </w:p>
    <w:p w:rsidR="00BD57FF" w:rsidRPr="000239D5" w:rsidRDefault="00872182" w:rsidP="003021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b/>
          <w:szCs w:val="24"/>
        </w:rPr>
        <w:t>Podaci o</w:t>
      </w:r>
      <w:r w:rsidR="00BD57FF" w:rsidRPr="000239D5">
        <w:rPr>
          <w:rFonts w:ascii="Times New Roman" w:hAnsi="Times New Roman" w:cs="Times New Roman"/>
          <w:b/>
          <w:szCs w:val="24"/>
        </w:rPr>
        <w:t xml:space="preserve"> program</w:t>
      </w:r>
      <w:r>
        <w:rPr>
          <w:rFonts w:ascii="Times New Roman" w:hAnsi="Times New Roman" w:cs="Times New Roman"/>
          <w:b/>
          <w:szCs w:val="24"/>
        </w:rPr>
        <w:t>u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1134"/>
        <w:gridCol w:w="993"/>
        <w:gridCol w:w="992"/>
        <w:gridCol w:w="992"/>
        <w:gridCol w:w="1588"/>
      </w:tblGrid>
      <w:tr w:rsidR="00253895" w:rsidRPr="00233832" w:rsidTr="003021B6">
        <w:trPr>
          <w:cantSplit/>
          <w:trHeight w:val="426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895" w:rsidRDefault="00253895" w:rsidP="00253895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53895" w:rsidRDefault="00253895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895" w:rsidRPr="001B269D" w:rsidRDefault="00253895" w:rsidP="00FE3C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53895" w:rsidRPr="00233832" w:rsidTr="003021B6">
        <w:trPr>
          <w:cantSplit/>
          <w:trHeight w:val="426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895" w:rsidRDefault="00253895" w:rsidP="002538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grama (najviš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100 riječi)</w:t>
            </w:r>
          </w:p>
          <w:p w:rsidR="00253895" w:rsidRDefault="00253895" w:rsidP="00253895">
            <w:pPr>
              <w:rPr>
                <w:rFonts w:ascii="Times New Roman" w:hAnsi="Times New Roman" w:cs="Times New Roman"/>
                <w:szCs w:val="24"/>
              </w:rPr>
            </w:pPr>
          </w:p>
          <w:p w:rsidR="00253895" w:rsidRDefault="00253895" w:rsidP="00253895">
            <w:pPr>
              <w:rPr>
                <w:rFonts w:ascii="Times New Roman" w:hAnsi="Times New Roman" w:cs="Times New Roman"/>
                <w:szCs w:val="24"/>
              </w:rPr>
            </w:pPr>
          </w:p>
          <w:p w:rsidR="00253895" w:rsidRDefault="00253895" w:rsidP="00253895">
            <w:pPr>
              <w:rPr>
                <w:rFonts w:ascii="Times New Roman" w:hAnsi="Times New Roman" w:cs="Times New Roman"/>
                <w:szCs w:val="24"/>
              </w:rPr>
            </w:pPr>
          </w:p>
          <w:p w:rsidR="00253895" w:rsidRDefault="00253895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895" w:rsidRPr="001B269D" w:rsidRDefault="00253895" w:rsidP="00FE3C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E3C48" w:rsidRPr="00233832" w:rsidTr="003021B6">
        <w:trPr>
          <w:cantSplit/>
          <w:trHeight w:val="426"/>
        </w:trPr>
        <w:tc>
          <w:tcPr>
            <w:tcW w:w="46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roj članova omladinskih skupina/kategorija unutar sportskog kluba/udug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oče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uni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ad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ionir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1B269D" w:rsidRDefault="00FE3C48" w:rsidP="00FE3C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B269D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</w:tr>
      <w:tr w:rsidR="00FE3C48" w:rsidRPr="00233832" w:rsidTr="003021B6">
        <w:trPr>
          <w:cantSplit/>
          <w:trHeight w:val="540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B269D" w:rsidRPr="00233832" w:rsidTr="003021B6">
        <w:trPr>
          <w:cantSplit/>
          <w:trHeight w:val="981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269D" w:rsidRDefault="001B269D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vesti omladinske skupine/kategorije kluba/udruge koje </w:t>
            </w:r>
            <w:r w:rsidR="005A0B60">
              <w:rPr>
                <w:rFonts w:ascii="Times New Roman" w:hAnsi="Times New Roman" w:cs="Times New Roman"/>
                <w:szCs w:val="24"/>
              </w:rPr>
              <w:t xml:space="preserve">sudjeluju </w:t>
            </w:r>
            <w:r>
              <w:rPr>
                <w:rFonts w:ascii="Times New Roman" w:hAnsi="Times New Roman" w:cs="Times New Roman"/>
                <w:szCs w:val="24"/>
              </w:rPr>
              <w:t xml:space="preserve">u natjecanju (naziv selekcije) </w:t>
            </w:r>
          </w:p>
          <w:p w:rsidR="00253895" w:rsidRDefault="00253895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69D" w:rsidRPr="00233832" w:rsidRDefault="001B269D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3021B6">
        <w:trPr>
          <w:cantSplit/>
          <w:trHeight w:val="981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Default="005A0B60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a</w:t>
            </w:r>
            <w:r w:rsidR="00BD57FF">
              <w:rPr>
                <w:rFonts w:ascii="Times New Roman" w:hAnsi="Times New Roman" w:cs="Times New Roman"/>
                <w:szCs w:val="24"/>
              </w:rPr>
              <w:t xml:space="preserve"> natjecanja omladinske skupine/kategorije u </w:t>
            </w:r>
            <w:r w:rsidR="008F115A">
              <w:rPr>
                <w:rFonts w:ascii="Times New Roman" w:hAnsi="Times New Roman" w:cs="Times New Roman"/>
                <w:szCs w:val="24"/>
              </w:rPr>
              <w:t>2023</w:t>
            </w:r>
            <w:r w:rsidR="00BD57FF" w:rsidRPr="00A16D62">
              <w:rPr>
                <w:rFonts w:ascii="Times New Roman" w:hAnsi="Times New Roman" w:cs="Times New Roman"/>
                <w:szCs w:val="24"/>
              </w:rPr>
              <w:t>.</w:t>
            </w:r>
            <w:r w:rsidR="00A16D62">
              <w:rPr>
                <w:rFonts w:ascii="Times New Roman" w:hAnsi="Times New Roman" w:cs="Times New Roman"/>
                <w:szCs w:val="24"/>
              </w:rPr>
              <w:t xml:space="preserve"> godini</w:t>
            </w:r>
          </w:p>
          <w:p w:rsidR="00BD57FF" w:rsidRDefault="00757E27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općinska, županijska, regionalna, federalna, državna, međunarodna</w:t>
            </w:r>
            <w:r w:rsidR="00BD57FF"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:rsidR="00253895" w:rsidRPr="00B132CF" w:rsidRDefault="00253895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3021B6">
        <w:trPr>
          <w:cantSplit/>
          <w:trHeight w:val="74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Default="00757E27" w:rsidP="00FE3C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me i prezime</w:t>
            </w:r>
            <w:r w:rsidR="00A16D62" w:rsidRPr="005A0B60">
              <w:rPr>
                <w:rFonts w:ascii="Times New Roman" w:hAnsi="Times New Roman" w:cs="Times New Roman"/>
                <w:szCs w:val="24"/>
              </w:rPr>
              <w:t xml:space="preserve"> članova omladinskih skupina/kategorija unutar sportskog kluba/udruge</w:t>
            </w:r>
          </w:p>
          <w:p w:rsidR="00A16D62" w:rsidRDefault="00A16D62" w:rsidP="00FE3C48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Pr="00233832" w:rsidRDefault="007B55F8" w:rsidP="00FE3C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872182" w:rsidRPr="00872182" w:rsidRDefault="00872182" w:rsidP="00872182">
      <w:pPr>
        <w:pStyle w:val="ListParagraph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872182">
        <w:rPr>
          <w:rFonts w:ascii="Times New Roman" w:hAnsi="Times New Roman" w:cs="Times New Roman"/>
          <w:b/>
          <w:szCs w:val="24"/>
        </w:rPr>
        <w:t>Izvor financiranja programa:</w:t>
      </w:r>
    </w:p>
    <w:p w:rsidR="00872182" w:rsidRDefault="00872182" w:rsidP="00872182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48" w:type="dxa"/>
        <w:tblInd w:w="-601" w:type="dxa"/>
        <w:tblLook w:val="04A0"/>
      </w:tblPr>
      <w:tblGrid>
        <w:gridCol w:w="5245"/>
        <w:gridCol w:w="5103"/>
      </w:tblGrid>
      <w:tr w:rsidR="00872182" w:rsidTr="00872182">
        <w:tc>
          <w:tcPr>
            <w:tcW w:w="5245" w:type="dxa"/>
          </w:tcPr>
          <w:p w:rsidR="00872182" w:rsidRDefault="00872182" w:rsidP="0087218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  <w:p w:rsidR="00872182" w:rsidRDefault="00872182" w:rsidP="0087218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3" w:type="dxa"/>
          </w:tcPr>
          <w:p w:rsidR="00872182" w:rsidRDefault="00872182" w:rsidP="00872182">
            <w:pPr>
              <w:tabs>
                <w:tab w:val="left" w:pos="305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2182" w:rsidTr="00872182">
        <w:tc>
          <w:tcPr>
            <w:tcW w:w="5245" w:type="dxa"/>
          </w:tcPr>
          <w:p w:rsidR="00872182" w:rsidRDefault="00872182" w:rsidP="0087218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>
              <w:rPr>
                <w:rFonts w:ascii="Times New Roman" w:hAnsi="Times New Roman" w:cs="Times New Roman"/>
                <w:szCs w:val="24"/>
              </w:rPr>
              <w:t xml:space="preserve"> (grad/općina, sponzor/donator)</w:t>
            </w:r>
            <w:r w:rsidRPr="005A0B60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872182" w:rsidRDefault="00872182" w:rsidP="0087218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3" w:type="dxa"/>
          </w:tcPr>
          <w:p w:rsidR="00872182" w:rsidRDefault="00872182" w:rsidP="00872182">
            <w:pPr>
              <w:tabs>
                <w:tab w:val="left" w:pos="305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2182" w:rsidTr="00872182">
        <w:tc>
          <w:tcPr>
            <w:tcW w:w="5245" w:type="dxa"/>
          </w:tcPr>
          <w:p w:rsidR="00872182" w:rsidRDefault="00872182" w:rsidP="0087218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znos vlastitih sredstava</w:t>
            </w:r>
            <w:r w:rsidRPr="005A0B60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872182" w:rsidRDefault="00872182" w:rsidP="0087218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3" w:type="dxa"/>
          </w:tcPr>
          <w:p w:rsidR="00872182" w:rsidRDefault="00872182" w:rsidP="00872182">
            <w:pPr>
              <w:tabs>
                <w:tab w:val="left" w:pos="305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2182" w:rsidTr="00872182">
        <w:tc>
          <w:tcPr>
            <w:tcW w:w="5245" w:type="dxa"/>
          </w:tcPr>
          <w:p w:rsidR="00872182" w:rsidRDefault="00872182" w:rsidP="00872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  <w:p w:rsidR="00872182" w:rsidRDefault="00872182" w:rsidP="0087218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3" w:type="dxa"/>
          </w:tcPr>
          <w:p w:rsidR="00872182" w:rsidRDefault="00872182" w:rsidP="00872182">
            <w:pPr>
              <w:tabs>
                <w:tab w:val="left" w:pos="305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Pr="000239D5" w:rsidRDefault="00BB2CF1" w:rsidP="000239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0239D5">
        <w:rPr>
          <w:rFonts w:ascii="Times New Roman" w:hAnsi="Times New Roman" w:cs="Times New Roman"/>
          <w:b/>
          <w:szCs w:val="24"/>
        </w:rPr>
        <w:t>Podaci o priloženim dokumentima</w:t>
      </w:r>
      <w:r w:rsidR="001055BA">
        <w:rPr>
          <w:rFonts w:ascii="Times New Roman" w:hAnsi="Times New Roman" w:cs="Times New Roman"/>
          <w:b/>
          <w:szCs w:val="24"/>
        </w:rPr>
        <w:t xml:space="preserve"> </w:t>
      </w:r>
      <w:r w:rsidR="001055BA">
        <w:rPr>
          <w:rFonts w:ascii="Times New Roman" w:hAnsi="Times New Roman" w:cs="Times New Roman"/>
          <w:i/>
          <w:szCs w:val="24"/>
        </w:rPr>
        <w:t>(s</w:t>
      </w:r>
      <w:r w:rsidR="00D82426" w:rsidRPr="000239D5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BB2CF1" w:rsidRPr="00BB2CF1" w:rsidRDefault="00BB2CF1" w:rsidP="00BB2CF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BB2CF1" w:rsidRPr="00233832" w:rsidTr="00D82426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B132CF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CF1" w:rsidRPr="00D82426" w:rsidRDefault="00D82426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BB2CF1" w:rsidRPr="00233832" w:rsidTr="00D82426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BB2CF1" w:rsidRPr="00233832" w:rsidTr="00D82426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BB2CF1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426" w:rsidRPr="00D82426" w:rsidRDefault="00253895" w:rsidP="003C7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3</w:t>
            </w:r>
            <w:r w:rsidR="00D82426"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3C7DED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treba sadržavati i informacije vezane za rad omladinske skupine/</w:t>
            </w:r>
            <w:r w:rsidR="003C7DED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kategorije</w:t>
            </w:r>
            <w:r w:rsidR="003C7DED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)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983433" w:rsidRPr="005A0B60" w:rsidRDefault="0045386E" w:rsidP="008721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Original </w:t>
            </w:r>
            <w:r w:rsidR="007B55F8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/Potvrda</w:t>
            </w:r>
            <w:bookmarkStart w:id="0" w:name="_GoBack"/>
            <w:bookmarkEnd w:id="0"/>
            <w:r w:rsidR="005A0B60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nadležnog sportskog saveza kojim se potvrđuje postojanje omladinske skupine kategorije unutar sportskog kluba/udruge s naznakom u kojoj ligi se trenutno natječu omladinske skupine kluba/udruge (općinska, županijska, regionalna, federalna, državna, međunarodna)</w:t>
            </w:r>
            <w:r w:rsidR="0087218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</w:tbl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0239D5" w:rsidRDefault="000239D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872182" w:rsidRDefault="00872182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0239D5" w:rsidRDefault="000239D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0239D5" w:rsidRDefault="000239D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021B6" w:rsidRDefault="003021B6" w:rsidP="0045386E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B132CF" w:rsidRPr="00163124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63124" w:rsidRPr="00163124" w:rsidTr="00246510">
        <w:tc>
          <w:tcPr>
            <w:tcW w:w="9288" w:type="dxa"/>
          </w:tcPr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 odgovornošću potvrđujem da su svi podaci koji</w:t>
            </w:r>
            <w:r w:rsidR="0000677B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u navedeni u prijavi na ovaj J</w:t>
            </w: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avni poziv istiniti i točni. </w:t>
            </w:r>
          </w:p>
          <w:p w:rsidR="00B132CF" w:rsidRPr="00163124" w:rsidRDefault="00163124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Dodijeljena sredstva koristit će se </w:t>
            </w:r>
            <w:r w:rsidR="00B132CF"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sključivo za realizaciju odobrenog programa.</w:t>
            </w: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d realizacije odobrenog programa, izvršit ćemo povrat odobrenih sredstava.</w:t>
            </w: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163124"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 sredstava (realizaciji programa) dostav</w:t>
            </w:r>
            <w:r w:rsidR="0000677B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t ćemo u rokovima navedenim u Ugovoru.</w:t>
            </w:r>
          </w:p>
          <w:p w:rsidR="0000677B" w:rsidRDefault="0000677B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00677B" w:rsidRPr="00163124" w:rsidRDefault="0000677B" w:rsidP="0000677B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Obrazac izvješća dostupan je na: </w:t>
            </w:r>
            <w:r w:rsidRPr="0000677B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www.zupanijaposavska.ba/ministarstvo_prosvjete-znanosti-kulture-i-sporta/</w:t>
            </w: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53895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Potpis odgovorne osobe</w:t>
      </w:r>
    </w:p>
    <w:p w:rsidR="00B132CF" w:rsidRPr="00163124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163124" w:rsidSect="00A05944">
      <w:headerReference w:type="default" r:id="rId8"/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DF" w:rsidRDefault="006010DF" w:rsidP="000558E4">
      <w:pPr>
        <w:spacing w:line="240" w:lineRule="auto"/>
      </w:pPr>
      <w:r>
        <w:separator/>
      </w:r>
    </w:p>
  </w:endnote>
  <w:endnote w:type="continuationSeparator" w:id="1">
    <w:p w:rsidR="006010DF" w:rsidRDefault="006010DF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406"/>
      <w:docPartObj>
        <w:docPartGallery w:val="Page Numbers (Bottom of Page)"/>
        <w:docPartUnique/>
      </w:docPartObj>
    </w:sdtPr>
    <w:sdtContent>
      <w:p w:rsidR="00246510" w:rsidRDefault="00801A4C">
        <w:pPr>
          <w:pStyle w:val="Footer"/>
          <w:jc w:val="right"/>
        </w:pPr>
        <w:r>
          <w:fldChar w:fldCharType="begin"/>
        </w:r>
        <w:r w:rsidR="00246510">
          <w:instrText xml:space="preserve"> PAGE   \* MERGEFORMAT </w:instrText>
        </w:r>
        <w:r>
          <w:fldChar w:fldCharType="separate"/>
        </w:r>
        <w:r w:rsidR="003C7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6510" w:rsidRDefault="00246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DF" w:rsidRDefault="006010DF" w:rsidP="000558E4">
      <w:pPr>
        <w:spacing w:line="240" w:lineRule="auto"/>
      </w:pPr>
      <w:r>
        <w:separator/>
      </w:r>
    </w:p>
  </w:footnote>
  <w:footnote w:type="continuationSeparator" w:id="1">
    <w:p w:rsidR="006010DF" w:rsidRDefault="006010DF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10" w:rsidRPr="00243F9B" w:rsidRDefault="00246510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88A553D"/>
    <w:multiLevelType w:val="hybridMultilevel"/>
    <w:tmpl w:val="58507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3AE"/>
    <w:multiLevelType w:val="hybridMultilevel"/>
    <w:tmpl w:val="90DAA1E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3F49"/>
    <w:multiLevelType w:val="hybridMultilevel"/>
    <w:tmpl w:val="479E007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732"/>
    <w:multiLevelType w:val="hybridMultilevel"/>
    <w:tmpl w:val="D6CCC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4544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90658"/>
    <w:multiLevelType w:val="hybridMultilevel"/>
    <w:tmpl w:val="670EEBF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B827DF"/>
    <w:multiLevelType w:val="hybridMultilevel"/>
    <w:tmpl w:val="970E818A"/>
    <w:lvl w:ilvl="0" w:tplc="30F48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0677B"/>
    <w:rsid w:val="0002032F"/>
    <w:rsid w:val="000239D5"/>
    <w:rsid w:val="00036C3B"/>
    <w:rsid w:val="000558E4"/>
    <w:rsid w:val="0007021C"/>
    <w:rsid w:val="000776AC"/>
    <w:rsid w:val="000B609B"/>
    <w:rsid w:val="000E3AC8"/>
    <w:rsid w:val="000F379E"/>
    <w:rsid w:val="000F426E"/>
    <w:rsid w:val="001055BA"/>
    <w:rsid w:val="00125113"/>
    <w:rsid w:val="00132AE0"/>
    <w:rsid w:val="00140A3F"/>
    <w:rsid w:val="001462E0"/>
    <w:rsid w:val="00161779"/>
    <w:rsid w:val="00163124"/>
    <w:rsid w:val="00176F86"/>
    <w:rsid w:val="00183B81"/>
    <w:rsid w:val="001B269D"/>
    <w:rsid w:val="001B5631"/>
    <w:rsid w:val="001C5520"/>
    <w:rsid w:val="001D0D87"/>
    <w:rsid w:val="00205249"/>
    <w:rsid w:val="00214F7F"/>
    <w:rsid w:val="00233832"/>
    <w:rsid w:val="00243F9B"/>
    <w:rsid w:val="00246510"/>
    <w:rsid w:val="00253895"/>
    <w:rsid w:val="00273B22"/>
    <w:rsid w:val="002A13CE"/>
    <w:rsid w:val="002A3C68"/>
    <w:rsid w:val="002C64B5"/>
    <w:rsid w:val="002E3068"/>
    <w:rsid w:val="002E594B"/>
    <w:rsid w:val="002F6C05"/>
    <w:rsid w:val="003021B6"/>
    <w:rsid w:val="0031746A"/>
    <w:rsid w:val="00333F55"/>
    <w:rsid w:val="00337C87"/>
    <w:rsid w:val="00345E23"/>
    <w:rsid w:val="00376D2A"/>
    <w:rsid w:val="003B67BD"/>
    <w:rsid w:val="003C6224"/>
    <w:rsid w:val="003C7DED"/>
    <w:rsid w:val="003D6633"/>
    <w:rsid w:val="00415567"/>
    <w:rsid w:val="004236AA"/>
    <w:rsid w:val="00446F49"/>
    <w:rsid w:val="00452B6E"/>
    <w:rsid w:val="00452EA3"/>
    <w:rsid w:val="0045386E"/>
    <w:rsid w:val="00486E0C"/>
    <w:rsid w:val="004937B1"/>
    <w:rsid w:val="004A00BD"/>
    <w:rsid w:val="004B6CBE"/>
    <w:rsid w:val="004E3D6B"/>
    <w:rsid w:val="005217E9"/>
    <w:rsid w:val="005456F9"/>
    <w:rsid w:val="00551DDF"/>
    <w:rsid w:val="00557AE5"/>
    <w:rsid w:val="00564218"/>
    <w:rsid w:val="00570EDC"/>
    <w:rsid w:val="00576F11"/>
    <w:rsid w:val="00592D31"/>
    <w:rsid w:val="005A0AE4"/>
    <w:rsid w:val="005A0B60"/>
    <w:rsid w:val="005B2B19"/>
    <w:rsid w:val="005C4B63"/>
    <w:rsid w:val="006010DF"/>
    <w:rsid w:val="00617216"/>
    <w:rsid w:val="00646E2D"/>
    <w:rsid w:val="00652CFB"/>
    <w:rsid w:val="00656DDC"/>
    <w:rsid w:val="0066367A"/>
    <w:rsid w:val="00680FFD"/>
    <w:rsid w:val="006814E8"/>
    <w:rsid w:val="00682CB9"/>
    <w:rsid w:val="00685CFD"/>
    <w:rsid w:val="006964D9"/>
    <w:rsid w:val="006A1E78"/>
    <w:rsid w:val="006F6403"/>
    <w:rsid w:val="00704DC6"/>
    <w:rsid w:val="007273F8"/>
    <w:rsid w:val="007359D6"/>
    <w:rsid w:val="00757E27"/>
    <w:rsid w:val="00771366"/>
    <w:rsid w:val="00772AC7"/>
    <w:rsid w:val="00777407"/>
    <w:rsid w:val="007B39C1"/>
    <w:rsid w:val="007B432E"/>
    <w:rsid w:val="007B55F8"/>
    <w:rsid w:val="007C7135"/>
    <w:rsid w:val="007E5434"/>
    <w:rsid w:val="00801A4C"/>
    <w:rsid w:val="00815CBE"/>
    <w:rsid w:val="0082709E"/>
    <w:rsid w:val="008509FC"/>
    <w:rsid w:val="00872182"/>
    <w:rsid w:val="00875AF9"/>
    <w:rsid w:val="008C2C11"/>
    <w:rsid w:val="008C7731"/>
    <w:rsid w:val="008D4CE3"/>
    <w:rsid w:val="008E4D19"/>
    <w:rsid w:val="008F115A"/>
    <w:rsid w:val="008F2011"/>
    <w:rsid w:val="008F65FF"/>
    <w:rsid w:val="009011FF"/>
    <w:rsid w:val="0095485D"/>
    <w:rsid w:val="00983433"/>
    <w:rsid w:val="009A5F88"/>
    <w:rsid w:val="009B4DD3"/>
    <w:rsid w:val="009C0623"/>
    <w:rsid w:val="00A05944"/>
    <w:rsid w:val="00A0701F"/>
    <w:rsid w:val="00A13462"/>
    <w:rsid w:val="00A14EA0"/>
    <w:rsid w:val="00A16D62"/>
    <w:rsid w:val="00A46528"/>
    <w:rsid w:val="00A83CD3"/>
    <w:rsid w:val="00A93BC7"/>
    <w:rsid w:val="00A93EB1"/>
    <w:rsid w:val="00A96A01"/>
    <w:rsid w:val="00AA1BFE"/>
    <w:rsid w:val="00AE1073"/>
    <w:rsid w:val="00B00247"/>
    <w:rsid w:val="00B132CF"/>
    <w:rsid w:val="00B17CA1"/>
    <w:rsid w:val="00B23201"/>
    <w:rsid w:val="00B25E19"/>
    <w:rsid w:val="00B3688D"/>
    <w:rsid w:val="00B36E06"/>
    <w:rsid w:val="00B73053"/>
    <w:rsid w:val="00B765FD"/>
    <w:rsid w:val="00B87103"/>
    <w:rsid w:val="00B943A5"/>
    <w:rsid w:val="00BA2672"/>
    <w:rsid w:val="00BA4083"/>
    <w:rsid w:val="00BB2CF1"/>
    <w:rsid w:val="00BB6BB7"/>
    <w:rsid w:val="00BC1CD6"/>
    <w:rsid w:val="00BC356D"/>
    <w:rsid w:val="00BD2F40"/>
    <w:rsid w:val="00BD57FF"/>
    <w:rsid w:val="00BE24D1"/>
    <w:rsid w:val="00BE5DE5"/>
    <w:rsid w:val="00BF04C6"/>
    <w:rsid w:val="00C25589"/>
    <w:rsid w:val="00C671DA"/>
    <w:rsid w:val="00C8680F"/>
    <w:rsid w:val="00CA39B6"/>
    <w:rsid w:val="00CA411D"/>
    <w:rsid w:val="00CB2DF3"/>
    <w:rsid w:val="00CB5F3C"/>
    <w:rsid w:val="00CB6B70"/>
    <w:rsid w:val="00CB7ADA"/>
    <w:rsid w:val="00CC42A4"/>
    <w:rsid w:val="00CE6298"/>
    <w:rsid w:val="00D1639A"/>
    <w:rsid w:val="00D27AE8"/>
    <w:rsid w:val="00D344F6"/>
    <w:rsid w:val="00D66F84"/>
    <w:rsid w:val="00D7243D"/>
    <w:rsid w:val="00D80849"/>
    <w:rsid w:val="00D82426"/>
    <w:rsid w:val="00D868B4"/>
    <w:rsid w:val="00D90E68"/>
    <w:rsid w:val="00DC59FB"/>
    <w:rsid w:val="00DF72A5"/>
    <w:rsid w:val="00E031AE"/>
    <w:rsid w:val="00E12088"/>
    <w:rsid w:val="00E21370"/>
    <w:rsid w:val="00E30B87"/>
    <w:rsid w:val="00E45F34"/>
    <w:rsid w:val="00E544BB"/>
    <w:rsid w:val="00E61D8F"/>
    <w:rsid w:val="00E76CD5"/>
    <w:rsid w:val="00E86A3A"/>
    <w:rsid w:val="00E9419F"/>
    <w:rsid w:val="00EA174E"/>
    <w:rsid w:val="00F31E52"/>
    <w:rsid w:val="00F3351B"/>
    <w:rsid w:val="00F357B3"/>
    <w:rsid w:val="00F442DF"/>
    <w:rsid w:val="00F45FE4"/>
    <w:rsid w:val="00F75D46"/>
    <w:rsid w:val="00F844C4"/>
    <w:rsid w:val="00FB28A6"/>
    <w:rsid w:val="00FB3D89"/>
    <w:rsid w:val="00FD164C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D8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5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427-74C6-4859-955B-A3DD679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50</cp:revision>
  <cp:lastPrinted>2023-06-15T08:00:00Z</cp:lastPrinted>
  <dcterms:created xsi:type="dcterms:W3CDTF">2022-02-14T09:48:00Z</dcterms:created>
  <dcterms:modified xsi:type="dcterms:W3CDTF">2023-06-15T10:51:00Z</dcterms:modified>
</cp:coreProperties>
</file>